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8DDE8" w14:textId="207AAE39" w:rsidR="005D5596" w:rsidRDefault="005D5596" w:rsidP="000029E5">
      <w:pPr>
        <w:pStyle w:val="Nagwek1"/>
        <w:rPr>
          <w:rFonts w:eastAsia="Times New Roman"/>
          <w:b/>
          <w:szCs w:val="24"/>
        </w:rPr>
      </w:pPr>
      <w:r w:rsidRPr="00184057">
        <w:rPr>
          <w:rFonts w:ascii="Times New Roman" w:eastAsia="Calibri" w:hAnsi="Times New Roman" w:cs="Times New Roman"/>
          <w:b/>
          <w:noProof/>
          <w:szCs w:val="24"/>
        </w:rPr>
        <w:drawing>
          <wp:inline distT="0" distB="0" distL="0" distR="0" wp14:anchorId="1D7A7E13" wp14:editId="7F436FAC">
            <wp:extent cx="5760720" cy="672981"/>
            <wp:effectExtent l="0" t="0" r="0" b="0"/>
            <wp:docPr id="1" name="Obraz 1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52E8" w14:textId="225AEF83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4B5982">
        <w:rPr>
          <w:rFonts w:eastAsia="Times New Roman"/>
          <w:b/>
          <w:szCs w:val="24"/>
        </w:rPr>
        <w:t>2</w:t>
      </w:r>
      <w:bookmarkStart w:id="0" w:name="_GoBack"/>
      <w:bookmarkEnd w:id="0"/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5598F56D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  <w:r w:rsidR="005D5596">
              <w:rPr>
                <w:rFonts w:ascii="Calibri" w:eastAsia="Times New Roman" w:hAnsi="Calibri" w:cs="Times New Roman"/>
                <w:iCs/>
                <w:color w:val="auto"/>
              </w:rPr>
              <w:t>/PESEL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150A7F5D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5D5596" w:rsidRPr="005D5596">
        <w:rPr>
          <w:rFonts w:ascii="Calibri" w:hAnsi="Calibri"/>
          <w:noProof/>
        </w:rPr>
        <w:t>Wykonanie szlaku turystycznego w ramach projektu Magia Pilicy – Ochrona Przyrody Obszaru Funkcjonalnego Doliny Rzeki Pilicy</w:t>
      </w:r>
      <w:r w:rsidR="005D5596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4F577B68" w14:textId="3992A802" w:rsidR="00EB32ED" w:rsidRPr="00F41F62" w:rsidRDefault="00EB32ED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>Przedłużenie okresu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BC43E5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lastRenderedPageBreak/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lastRenderedPageBreak/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5982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D5596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26675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85E41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F51E-BB1B-4ADA-A29C-CF705A73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7</cp:revision>
  <cp:lastPrinted>2022-05-17T11:47:00Z</cp:lastPrinted>
  <dcterms:created xsi:type="dcterms:W3CDTF">2021-12-02T08:52:00Z</dcterms:created>
  <dcterms:modified xsi:type="dcterms:W3CDTF">2022-05-17T11:50:00Z</dcterms:modified>
</cp:coreProperties>
</file>